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5B" w:rsidRDefault="0010725B" w:rsidP="0010725B">
      <w:pPr>
        <w:jc w:val="center"/>
        <w:rPr>
          <w:rFonts w:asciiTheme="minorHAnsi" w:hAnsiTheme="minorHAnsi"/>
          <w:b/>
          <w:sz w:val="22"/>
          <w:szCs w:val="22"/>
        </w:rPr>
      </w:pPr>
      <w:r w:rsidRPr="00EF1A7C">
        <w:rPr>
          <w:rFonts w:asciiTheme="minorHAnsi" w:hAnsiTheme="minorHAnsi"/>
          <w:b/>
          <w:sz w:val="22"/>
          <w:szCs w:val="22"/>
        </w:rPr>
        <w:t>ANEXO A</w:t>
      </w:r>
    </w:p>
    <w:p w:rsidR="0010725B" w:rsidRPr="00EF1A7C" w:rsidRDefault="0010725B" w:rsidP="0010725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PUESTA TÉCNICA</w:t>
      </w:r>
    </w:p>
    <w:p w:rsidR="0010725B" w:rsidRPr="00EF1A7C" w:rsidRDefault="0010725B" w:rsidP="0010725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Como parte del Servicio de Terapia de Diálisis Peritoneal el </w:t>
      </w:r>
      <w:r>
        <w:rPr>
          <w:rFonts w:asciiTheme="minorHAnsi" w:hAnsiTheme="minorHAnsi"/>
          <w:sz w:val="22"/>
          <w:szCs w:val="22"/>
        </w:rPr>
        <w:t>proveedor</w:t>
      </w:r>
      <w:r w:rsidRPr="00EF1A7C">
        <w:rPr>
          <w:rFonts w:asciiTheme="minorHAnsi" w:hAnsiTheme="minorHAnsi"/>
          <w:sz w:val="22"/>
          <w:szCs w:val="22"/>
        </w:rPr>
        <w:t xml:space="preserve"> deberá suministrar los consumibles e insumos, incluyendo el equipo y los accesorios en comodato requerido para los derechohabientes domiciliados de Pensiones Civiles del estado de Chihuahua coordinados por las Delegaciones de Chihuahua y Cd. Juárez</w:t>
      </w:r>
      <w:r>
        <w:rPr>
          <w:rFonts w:asciiTheme="minorHAnsi" w:hAnsiTheme="minorHAnsi"/>
          <w:sz w:val="22"/>
          <w:szCs w:val="22"/>
        </w:rPr>
        <w:t xml:space="preserve">, </w:t>
      </w:r>
      <w:r w:rsidRPr="007E7470">
        <w:rPr>
          <w:rFonts w:asciiTheme="minorHAnsi" w:hAnsiTheme="minorHAnsi"/>
          <w:sz w:val="22"/>
          <w:szCs w:val="22"/>
        </w:rPr>
        <w:t>bajo las condiciones siguientes</w:t>
      </w:r>
      <w:r>
        <w:rPr>
          <w:rFonts w:asciiTheme="minorHAnsi" w:hAnsiTheme="minorHAnsi"/>
          <w:sz w:val="22"/>
          <w:szCs w:val="22"/>
        </w:rPr>
        <w:t>:</w:t>
      </w:r>
      <w:r w:rsidRPr="00EF1A7C">
        <w:rPr>
          <w:rFonts w:asciiTheme="minorHAnsi" w:hAnsiTheme="minorHAnsi"/>
          <w:sz w:val="22"/>
          <w:szCs w:val="22"/>
        </w:rPr>
        <w:t xml:space="preserve">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Los servicios a requerir deberán satisfacer todas las necesidades referentes a insumos, consumibles y maquinaria necesaria para las terapias: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pStyle w:val="Prrafodelista"/>
        <w:numPr>
          <w:ilvl w:val="0"/>
          <w:numId w:val="3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DPA (Diálisis peritoneal automatizada): recurre al uso de máquinas cicladoras para la realización de intercambios. </w:t>
      </w:r>
    </w:p>
    <w:p w:rsidR="0010725B" w:rsidRDefault="0010725B" w:rsidP="0010725B">
      <w:pPr>
        <w:pStyle w:val="Prrafodelista"/>
        <w:numPr>
          <w:ilvl w:val="0"/>
          <w:numId w:val="33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EF1A7C">
        <w:rPr>
          <w:rFonts w:asciiTheme="minorHAnsi" w:hAnsiTheme="minorHAnsi"/>
          <w:sz w:val="22"/>
          <w:szCs w:val="22"/>
        </w:rPr>
        <w:t>DPCA</w:t>
      </w:r>
      <w:proofErr w:type="spellEnd"/>
      <w:r w:rsidRPr="00EF1A7C">
        <w:rPr>
          <w:rFonts w:asciiTheme="minorHAnsi" w:hAnsiTheme="minorHAnsi"/>
          <w:sz w:val="22"/>
          <w:szCs w:val="22"/>
        </w:rPr>
        <w:t xml:space="preserve"> (Diálisis peritoneal continua ambulatoria): mantiene la solución de diálisis en la cavidad peritoneal 24 horas al día, se recambia con un promedio de 4 a 6 horas de permanencia durante el día y 8 horas por la noche. </w:t>
      </w:r>
    </w:p>
    <w:p w:rsidR="0010725B" w:rsidRPr="00EF1A7C" w:rsidRDefault="0010725B" w:rsidP="0010725B">
      <w:pPr>
        <w:pStyle w:val="Prrafodelista"/>
        <w:numPr>
          <w:ilvl w:val="0"/>
          <w:numId w:val="33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PI (Diálisis peritoneal intermitente): Paciente en </w:t>
      </w:r>
      <w:proofErr w:type="spellStart"/>
      <w:r>
        <w:rPr>
          <w:rFonts w:asciiTheme="minorHAnsi" w:hAnsiTheme="minorHAnsi"/>
          <w:sz w:val="22"/>
          <w:szCs w:val="22"/>
        </w:rPr>
        <w:t>DPCA</w:t>
      </w:r>
      <w:proofErr w:type="spellEnd"/>
      <w:r>
        <w:rPr>
          <w:rFonts w:asciiTheme="minorHAnsi" w:hAnsiTheme="minorHAnsi"/>
          <w:sz w:val="22"/>
          <w:szCs w:val="22"/>
        </w:rPr>
        <w:t xml:space="preserve"> que se trata directamente en la Institución/Hospital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pStyle w:val="Prrafodelista"/>
        <w:numPr>
          <w:ilvl w:val="0"/>
          <w:numId w:val="35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F1A7C">
        <w:rPr>
          <w:rFonts w:asciiTheme="minorHAnsi" w:hAnsiTheme="minorHAnsi"/>
          <w:b/>
          <w:sz w:val="22"/>
          <w:szCs w:val="22"/>
        </w:rPr>
        <w:t>CONSUMIBLES</w:t>
      </w:r>
    </w:p>
    <w:p w:rsidR="0010725B" w:rsidRPr="00EF1A7C" w:rsidRDefault="0010725B" w:rsidP="0010725B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El </w:t>
      </w:r>
      <w:r>
        <w:rPr>
          <w:rFonts w:asciiTheme="minorHAnsi" w:hAnsiTheme="minorHAnsi"/>
          <w:sz w:val="22"/>
          <w:szCs w:val="22"/>
        </w:rPr>
        <w:t>proveedor</w:t>
      </w:r>
      <w:r w:rsidRPr="00EF1A7C">
        <w:rPr>
          <w:rFonts w:asciiTheme="minorHAnsi" w:hAnsiTheme="minorHAnsi"/>
          <w:sz w:val="22"/>
          <w:szCs w:val="22"/>
        </w:rPr>
        <w:t xml:space="preserve"> deberá proporcionar los consumibles de acuerdo con lo establecido en los cuadros de</w:t>
      </w:r>
      <w:r>
        <w:rPr>
          <w:rFonts w:asciiTheme="minorHAnsi" w:hAnsiTheme="minorHAnsi"/>
          <w:sz w:val="22"/>
          <w:szCs w:val="22"/>
        </w:rPr>
        <w:t xml:space="preserve">l </w:t>
      </w:r>
      <w:r w:rsidRPr="00CE5A2D">
        <w:rPr>
          <w:rFonts w:asciiTheme="minorHAnsi" w:hAnsiTheme="minorHAnsi"/>
          <w:sz w:val="22"/>
          <w:szCs w:val="22"/>
        </w:rPr>
        <w:t>PRODUCTOS PARA LA APLICACIÓN DE DIÁLISIS PERITONEAL AUTOMATIZADA (DPA) y PRODUCTOS PARA LA APLICACIÓN DE DIÁLISIS PERITONEAL CONTINUA AMBULATORIA (</w:t>
      </w:r>
      <w:proofErr w:type="spellStart"/>
      <w:r w:rsidRPr="00CE5A2D">
        <w:rPr>
          <w:rFonts w:asciiTheme="minorHAnsi" w:hAnsiTheme="minorHAnsi"/>
          <w:sz w:val="22"/>
          <w:szCs w:val="22"/>
        </w:rPr>
        <w:t>DPCA</w:t>
      </w:r>
      <w:proofErr w:type="spellEnd"/>
      <w:r>
        <w:rPr>
          <w:rFonts w:asciiTheme="minorHAnsi" w:hAnsiTheme="minorHAnsi"/>
          <w:sz w:val="22"/>
          <w:szCs w:val="22"/>
        </w:rPr>
        <w:t xml:space="preserve"> Y DPI</w:t>
      </w:r>
      <w:r w:rsidRPr="00CE5A2D">
        <w:rPr>
          <w:rFonts w:asciiTheme="minorHAnsi" w:hAnsiTheme="minorHAnsi"/>
          <w:sz w:val="22"/>
          <w:szCs w:val="22"/>
        </w:rPr>
        <w:t>)</w:t>
      </w:r>
      <w:r w:rsidRPr="00EF1A7C">
        <w:rPr>
          <w:rFonts w:asciiTheme="minorHAnsi" w:hAnsiTheme="minorHAnsi"/>
          <w:sz w:val="22"/>
          <w:szCs w:val="22"/>
        </w:rPr>
        <w:t xml:space="preserve"> con las especificaciones señaladas en el apartado del mismo. El licitante deberá contemplar la cantidad de Pacientes en Terapia de Diálisis: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05"/>
        <w:gridCol w:w="2365"/>
        <w:gridCol w:w="2414"/>
        <w:gridCol w:w="2910"/>
      </w:tblGrid>
      <w:tr w:rsidR="0010725B" w:rsidRPr="005B6036" w:rsidTr="00EC07B0">
        <w:tc>
          <w:tcPr>
            <w:tcW w:w="907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036">
              <w:rPr>
                <w:rFonts w:asciiTheme="minorHAnsi" w:hAnsiTheme="minorHAnsi"/>
                <w:b/>
                <w:sz w:val="18"/>
                <w:szCs w:val="18"/>
              </w:rPr>
              <w:t>Tipo de terapia</w:t>
            </w:r>
          </w:p>
        </w:tc>
        <w:tc>
          <w:tcPr>
            <w:tcW w:w="1259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036">
              <w:rPr>
                <w:rFonts w:asciiTheme="minorHAnsi" w:hAnsiTheme="minorHAnsi"/>
                <w:b/>
                <w:sz w:val="18"/>
                <w:szCs w:val="18"/>
              </w:rPr>
              <w:t>Actualidad</w:t>
            </w:r>
          </w:p>
        </w:tc>
        <w:tc>
          <w:tcPr>
            <w:tcW w:w="1285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036">
              <w:rPr>
                <w:rFonts w:asciiTheme="minorHAnsi" w:hAnsiTheme="minorHAnsi"/>
                <w:b/>
                <w:sz w:val="18"/>
                <w:szCs w:val="18"/>
              </w:rPr>
              <w:t>Mínimo</w:t>
            </w:r>
          </w:p>
        </w:tc>
        <w:tc>
          <w:tcPr>
            <w:tcW w:w="1549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036">
              <w:rPr>
                <w:rFonts w:asciiTheme="minorHAnsi" w:hAnsiTheme="minorHAnsi"/>
                <w:b/>
                <w:sz w:val="18"/>
                <w:szCs w:val="18"/>
              </w:rPr>
              <w:t>Máximo</w:t>
            </w:r>
          </w:p>
        </w:tc>
      </w:tr>
      <w:tr w:rsidR="0010725B" w:rsidRPr="005B6036" w:rsidTr="00EC07B0">
        <w:tc>
          <w:tcPr>
            <w:tcW w:w="907" w:type="pct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DPA</w:t>
            </w:r>
          </w:p>
        </w:tc>
        <w:tc>
          <w:tcPr>
            <w:tcW w:w="1259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85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49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10725B" w:rsidRPr="005B6036" w:rsidTr="00EC07B0">
        <w:tc>
          <w:tcPr>
            <w:tcW w:w="907" w:type="pct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DPCA</w:t>
            </w:r>
            <w:proofErr w:type="spellEnd"/>
          </w:p>
        </w:tc>
        <w:tc>
          <w:tcPr>
            <w:tcW w:w="1259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85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49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10725B" w:rsidRPr="005B6036" w:rsidTr="00EC07B0">
        <w:tc>
          <w:tcPr>
            <w:tcW w:w="90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DPI</w:t>
            </w:r>
          </w:p>
        </w:tc>
        <w:tc>
          <w:tcPr>
            <w:tcW w:w="4093" w:type="pct"/>
            <w:gridSpan w:val="3"/>
          </w:tcPr>
          <w:p w:rsidR="0010725B" w:rsidRPr="005B6036" w:rsidRDefault="0010725B" w:rsidP="00EC07B0">
            <w:pPr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DIRECTAMENTE ENTREGA A INSTITUCIÓN SEGÚN LO SOLICITADO MEDIANTE ORDEN DE COMPRA Y CON LOS INSUMOS DESCRITOS MEDIANTE CLAVE</w:t>
            </w:r>
          </w:p>
        </w:tc>
      </w:tr>
    </w:tbl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Todos los consumibles necesarios para realizar los procedimientos de la terapia de diálisis deberán suministrarse por el proveedor, de acuerdo a las necesidades de la institución, debiendo encontrarse listos para utilizarse; y serán para cada sesión de diálisis.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4E16B1" w:rsidRDefault="0010725B" w:rsidP="0010725B">
      <w:pPr>
        <w:pStyle w:val="Prrafodelista"/>
        <w:numPr>
          <w:ilvl w:val="0"/>
          <w:numId w:val="34"/>
        </w:numPr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4E16B1">
        <w:rPr>
          <w:rFonts w:asciiTheme="minorHAnsi" w:hAnsiTheme="minorHAnsi" w:cs="Arial"/>
          <w:bCs/>
          <w:sz w:val="22"/>
          <w:szCs w:val="22"/>
        </w:rPr>
        <w:t>Para terapia DPA:</w:t>
      </w:r>
    </w:p>
    <w:p w:rsidR="0010725B" w:rsidRPr="004E16B1" w:rsidRDefault="0010725B" w:rsidP="0010725B">
      <w:pPr>
        <w:pStyle w:val="Prrafodelista"/>
        <w:numPr>
          <w:ilvl w:val="1"/>
          <w:numId w:val="34"/>
        </w:numPr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4E16B1">
        <w:rPr>
          <w:rFonts w:asciiTheme="minorHAnsi" w:hAnsiTheme="minorHAnsi" w:cs="Arial"/>
          <w:sz w:val="22"/>
          <w:szCs w:val="22"/>
        </w:rPr>
        <w:t xml:space="preserve">El paciente necesita dos líneas de transferencia por año, y un kit diario de pinzas, tapones y cubre bocas, agregándole a este kit el casete necesario para la máquina </w:t>
      </w:r>
      <w:proofErr w:type="spellStart"/>
      <w:r w:rsidRPr="004E16B1">
        <w:rPr>
          <w:rFonts w:asciiTheme="minorHAnsi" w:hAnsiTheme="minorHAnsi" w:cs="Arial"/>
          <w:sz w:val="22"/>
          <w:szCs w:val="22"/>
        </w:rPr>
        <w:t>cicladora</w:t>
      </w:r>
      <w:proofErr w:type="spellEnd"/>
      <w:r w:rsidRPr="004E16B1">
        <w:rPr>
          <w:rFonts w:asciiTheme="minorHAnsi" w:hAnsiTheme="minorHAnsi" w:cs="Arial"/>
          <w:sz w:val="22"/>
          <w:szCs w:val="22"/>
        </w:rPr>
        <w:t xml:space="preserve">, esto que cumpla con lo especificado en el cuadro ACCESORIOS PARA LA TERAPIA DE DIÁLISIS. </w:t>
      </w:r>
    </w:p>
    <w:p w:rsidR="0010725B" w:rsidRPr="004E16B1" w:rsidRDefault="0010725B" w:rsidP="0010725B">
      <w:pPr>
        <w:jc w:val="both"/>
        <w:rPr>
          <w:rFonts w:asciiTheme="minorHAnsi" w:hAnsiTheme="minorHAnsi" w:cs="Arial"/>
          <w:sz w:val="22"/>
          <w:szCs w:val="22"/>
        </w:rPr>
      </w:pPr>
    </w:p>
    <w:p w:rsidR="0010725B" w:rsidRPr="004E16B1" w:rsidRDefault="0010725B" w:rsidP="0010725B">
      <w:pPr>
        <w:pStyle w:val="Prrafodelista"/>
        <w:numPr>
          <w:ilvl w:val="0"/>
          <w:numId w:val="34"/>
        </w:numPr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4E16B1">
        <w:rPr>
          <w:rFonts w:asciiTheme="minorHAnsi" w:hAnsiTheme="minorHAnsi" w:cs="Arial"/>
          <w:bCs/>
          <w:sz w:val="22"/>
          <w:szCs w:val="22"/>
        </w:rPr>
        <w:t xml:space="preserve">Para esta terapia </w:t>
      </w:r>
      <w:proofErr w:type="spellStart"/>
      <w:r w:rsidRPr="004E16B1">
        <w:rPr>
          <w:rFonts w:asciiTheme="minorHAnsi" w:hAnsiTheme="minorHAnsi" w:cs="Arial"/>
          <w:bCs/>
          <w:sz w:val="22"/>
          <w:szCs w:val="22"/>
        </w:rPr>
        <w:t>DPCA</w:t>
      </w:r>
      <w:proofErr w:type="spellEnd"/>
      <w:r w:rsidRPr="004E16B1">
        <w:rPr>
          <w:rFonts w:asciiTheme="minorHAnsi" w:hAnsiTheme="minorHAnsi" w:cs="Arial"/>
          <w:bCs/>
          <w:sz w:val="22"/>
          <w:szCs w:val="22"/>
        </w:rPr>
        <w:t xml:space="preserve"> Y DPI</w:t>
      </w:r>
    </w:p>
    <w:p w:rsidR="0010725B" w:rsidRPr="004E16B1" w:rsidRDefault="0010725B" w:rsidP="0010725B">
      <w:pPr>
        <w:pStyle w:val="Prrafodelista"/>
        <w:numPr>
          <w:ilvl w:val="1"/>
          <w:numId w:val="34"/>
        </w:numPr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4E16B1">
        <w:rPr>
          <w:rFonts w:asciiTheme="minorHAnsi" w:hAnsiTheme="minorHAnsi" w:cs="Arial"/>
          <w:sz w:val="22"/>
          <w:szCs w:val="22"/>
        </w:rPr>
        <w:lastRenderedPageBreak/>
        <w:t xml:space="preserve">El paciente inscrito en </w:t>
      </w:r>
      <w:proofErr w:type="spellStart"/>
      <w:r w:rsidRPr="004E16B1">
        <w:rPr>
          <w:rFonts w:asciiTheme="minorHAnsi" w:hAnsiTheme="minorHAnsi" w:cs="Arial"/>
          <w:sz w:val="22"/>
          <w:szCs w:val="22"/>
        </w:rPr>
        <w:t>DPCA</w:t>
      </w:r>
      <w:proofErr w:type="spellEnd"/>
      <w:r w:rsidRPr="004E16B1">
        <w:rPr>
          <w:rFonts w:asciiTheme="minorHAnsi" w:hAnsiTheme="minorHAnsi" w:cs="Arial"/>
          <w:sz w:val="22"/>
          <w:szCs w:val="22"/>
        </w:rPr>
        <w:t xml:space="preserve"> necesita dos líneas de transferencia por año, y un kit diario de pinzas, tapones y cubre bocas esto que cumpla con lo especificado en el cuadro ACCESORIOS PARA LA TERAPIA DE DIÁLISIS.</w:t>
      </w:r>
    </w:p>
    <w:p w:rsidR="0010725B" w:rsidRPr="004E16B1" w:rsidRDefault="0010725B" w:rsidP="0010725B">
      <w:pPr>
        <w:pStyle w:val="Prrafodelista"/>
        <w:numPr>
          <w:ilvl w:val="1"/>
          <w:numId w:val="3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E16B1">
        <w:rPr>
          <w:rFonts w:asciiTheme="minorHAnsi" w:hAnsiTheme="minorHAnsi" w:cs="Arial"/>
          <w:sz w:val="22"/>
          <w:szCs w:val="22"/>
        </w:rPr>
        <w:t xml:space="preserve">El paciente inscrito en DPI requerirá por el tiempo que designe la Institución mediante Orden de Compra mediante claves los insumos para cada paciente. </w:t>
      </w:r>
    </w:p>
    <w:p w:rsidR="0010725B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Los consumibles deberán ser estrictamente compatibles y/o de la misma marca que las máquinas cicladoras a utilizar en la prestación del servicio y deberán cumplir con las especificaciones técnicas y de control de cal</w:t>
      </w:r>
      <w:r>
        <w:rPr>
          <w:rFonts w:asciiTheme="minorHAnsi" w:hAnsiTheme="minorHAnsi"/>
          <w:sz w:val="22"/>
          <w:szCs w:val="22"/>
        </w:rPr>
        <w:t>idad, según la NOM-MEXICANA VIGENTE</w:t>
      </w:r>
      <w:r w:rsidRPr="00EF1A7C">
        <w:rPr>
          <w:rFonts w:asciiTheme="minorHAnsi" w:hAnsiTheme="minorHAnsi"/>
          <w:sz w:val="22"/>
          <w:szCs w:val="22"/>
        </w:rPr>
        <w:t xml:space="preserve"> PARA LA PRÁCTICA DE DIÁLISIS.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pStyle w:val="Prrafodelista"/>
        <w:numPr>
          <w:ilvl w:val="0"/>
          <w:numId w:val="35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F1A7C">
        <w:rPr>
          <w:rFonts w:asciiTheme="minorHAnsi" w:hAnsiTheme="minorHAnsi"/>
          <w:b/>
          <w:sz w:val="22"/>
          <w:szCs w:val="22"/>
        </w:rPr>
        <w:t>REQUERIMIENTO DEL SERVICIO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Como parte del servicio, el proveedor deberá proporcionar las máquinas cicladoras en forma de comodato para cada paciente de DPA. El proveedor adjudicado deberá proporcionar e instalar las máquinas cicladoras en la vivienda del derechohabiente para la prestación del servicio. 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pStyle w:val="Prrafodelista"/>
        <w:numPr>
          <w:ilvl w:val="1"/>
          <w:numId w:val="35"/>
        </w:num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  <w:u w:val="single"/>
        </w:rPr>
        <w:t xml:space="preserve"> ASISTENCIA TÉCNICA</w:t>
      </w:r>
      <w:r w:rsidRPr="00EF1A7C">
        <w:rPr>
          <w:rFonts w:asciiTheme="minorHAnsi" w:hAnsiTheme="minorHAnsi"/>
          <w:sz w:val="22"/>
          <w:szCs w:val="22"/>
        </w:rPr>
        <w:t xml:space="preserve">: El proveedor deberá proporcionar la asistencia técnica local o en </w:t>
      </w:r>
      <w:proofErr w:type="spellStart"/>
      <w:r w:rsidRPr="00EF1A7C">
        <w:rPr>
          <w:rFonts w:asciiTheme="minorHAnsi" w:hAnsiTheme="minorHAnsi"/>
          <w:sz w:val="22"/>
          <w:szCs w:val="22"/>
        </w:rPr>
        <w:t>call</w:t>
      </w:r>
      <w:proofErr w:type="spellEnd"/>
      <w:r w:rsidRPr="00EF1A7C">
        <w:rPr>
          <w:rFonts w:asciiTheme="minorHAnsi" w:hAnsiTheme="minorHAnsi"/>
          <w:sz w:val="22"/>
          <w:szCs w:val="22"/>
        </w:rPr>
        <w:t xml:space="preserve"> center necesaria, para el uso óptimo de las máquinas  e insumos que requieran los derechohabientes. Se requiere que la bitácora y la asistencia técnica de movimientos se hagan en coordinación con la institución así como opción a notificación en tiempo real de insumos, consumibles y/o equipamiento entregados al derechohabiente. Se requiere capacitación constante al derechohabiente, su familia y personal de la institución según sea requerido.</w:t>
      </w:r>
    </w:p>
    <w:p w:rsidR="0010725B" w:rsidRPr="00EF1A7C" w:rsidRDefault="0010725B" w:rsidP="0010725B">
      <w:pPr>
        <w:pStyle w:val="Prrafodelista"/>
        <w:jc w:val="both"/>
        <w:rPr>
          <w:rFonts w:asciiTheme="minorHAnsi" w:hAnsiTheme="minorHAnsi"/>
          <w:sz w:val="22"/>
          <w:szCs w:val="22"/>
          <w:u w:val="single"/>
        </w:rPr>
      </w:pPr>
    </w:p>
    <w:p w:rsidR="0010725B" w:rsidRPr="00EF1A7C" w:rsidRDefault="0010725B" w:rsidP="0010725B">
      <w:pPr>
        <w:pStyle w:val="Prrafodelista"/>
        <w:numPr>
          <w:ilvl w:val="1"/>
          <w:numId w:val="35"/>
        </w:num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  <w:u w:val="single"/>
        </w:rPr>
        <w:t>SERVICIO INTEGRAL</w:t>
      </w:r>
      <w:r w:rsidRPr="00EF1A7C">
        <w:rPr>
          <w:rFonts w:asciiTheme="minorHAnsi" w:hAnsiTheme="minorHAnsi"/>
          <w:sz w:val="22"/>
          <w:szCs w:val="22"/>
        </w:rPr>
        <w:t xml:space="preserve">. Se requiere que el proveedor incluya: </w:t>
      </w:r>
    </w:p>
    <w:p w:rsidR="0010725B" w:rsidRPr="00EF1A7C" w:rsidRDefault="0010725B" w:rsidP="0010725B">
      <w:pPr>
        <w:pStyle w:val="Prrafodelista"/>
        <w:numPr>
          <w:ilvl w:val="0"/>
          <w:numId w:val="36"/>
        </w:numPr>
        <w:ind w:left="567" w:hanging="207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Inscripción y seguimiento de los pacientes a cada terapia. </w:t>
      </w:r>
    </w:p>
    <w:p w:rsidR="0010725B" w:rsidRPr="00EF1A7C" w:rsidRDefault="0010725B" w:rsidP="0010725B">
      <w:pPr>
        <w:pStyle w:val="Prrafodelista"/>
        <w:numPr>
          <w:ilvl w:val="0"/>
          <w:numId w:val="36"/>
        </w:numPr>
        <w:ind w:left="567" w:hanging="207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Visitas programadas por parte de coordinación clínica.</w:t>
      </w:r>
    </w:p>
    <w:p w:rsidR="0010725B" w:rsidRPr="00EF1A7C" w:rsidRDefault="0010725B" w:rsidP="0010725B">
      <w:pPr>
        <w:pStyle w:val="Prrafodelista"/>
        <w:numPr>
          <w:ilvl w:val="0"/>
          <w:numId w:val="36"/>
        </w:numPr>
        <w:ind w:left="567" w:hanging="207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Entrega de producto en la unidad, </w:t>
      </w:r>
      <w:r>
        <w:rPr>
          <w:rFonts w:asciiTheme="minorHAnsi" w:hAnsiTheme="minorHAnsi"/>
          <w:sz w:val="22"/>
          <w:szCs w:val="22"/>
        </w:rPr>
        <w:t>a la</w:t>
      </w:r>
      <w:r w:rsidRPr="00EF1A7C">
        <w:rPr>
          <w:rFonts w:asciiTheme="minorHAnsi" w:hAnsiTheme="minorHAnsi"/>
          <w:sz w:val="22"/>
          <w:szCs w:val="22"/>
        </w:rPr>
        <w:t xml:space="preserve"> Institución y domicilio del paciente según sea requerido.</w:t>
      </w:r>
    </w:p>
    <w:p w:rsidR="0010725B" w:rsidRPr="00EF1A7C" w:rsidRDefault="0010725B" w:rsidP="0010725B">
      <w:pPr>
        <w:pStyle w:val="Prrafodelista"/>
        <w:numPr>
          <w:ilvl w:val="0"/>
          <w:numId w:val="36"/>
        </w:numPr>
        <w:ind w:left="567" w:hanging="207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Con Plataforma de Conectividad, plataforma segura basada en la nube que conecta a clínicos, pacientes y la empresa proveedora en coordinación con la Institución.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pStyle w:val="Prrafodelista"/>
        <w:numPr>
          <w:ilvl w:val="1"/>
          <w:numId w:val="35"/>
        </w:num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  <w:u w:val="single"/>
        </w:rPr>
        <w:t>CONDICIONES DE LA PRESTACIÓN DEL SERVICIO</w:t>
      </w:r>
      <w:r w:rsidRPr="00EF1A7C">
        <w:rPr>
          <w:rFonts w:asciiTheme="minorHAnsi" w:hAnsiTheme="minorHAnsi"/>
          <w:sz w:val="22"/>
          <w:szCs w:val="22"/>
        </w:rPr>
        <w:t xml:space="preserve">. La transportación de los insumos, consumibles, equipos y demás bienes, las maniobras de carga y descarga de los bienes, materiales y los propios equipos en el lugar de entrega e instalación de estos últimos así como su resguardo estarán a cargo del Proveedor, hasta que estos sean recibidos de conformidad por la Institución. 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pStyle w:val="Prrafodelista"/>
        <w:numPr>
          <w:ilvl w:val="1"/>
          <w:numId w:val="35"/>
        </w:num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  <w:u w:val="single"/>
        </w:rPr>
        <w:t xml:space="preserve">MANTENIMIENTO PREVENTIVO Y CORRECTIVO. </w:t>
      </w:r>
      <w:r w:rsidRPr="00EF1A7C">
        <w:rPr>
          <w:rFonts w:asciiTheme="minorHAnsi" w:hAnsiTheme="minorHAnsi"/>
          <w:sz w:val="22"/>
          <w:szCs w:val="22"/>
        </w:rPr>
        <w:t xml:space="preserve">El proveedor adjudicado deberá proporcionar sin costo adicional durante la vigencia del contrato de prestación de servicios, el mantenimiento preventivo y correctivo que se transcribe a continuación, con mano de obra, refacciones, lubricantes y demás actividades y materiales que en su caso fuesen necesarias para la correcta operación de sus equipos. 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pStyle w:val="Prrafodelista"/>
        <w:numPr>
          <w:ilvl w:val="0"/>
          <w:numId w:val="38"/>
        </w:numPr>
        <w:ind w:left="709" w:hanging="349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El mantenimiento preventivo se refiere a la actividad que debe realizarse de acuerdo a un calendario previamente establecido, considerando las recomendaciones del fabricante de los equipos. Así como pruebas eléctricas a instalaciones y equipamiento rutinarias.</w:t>
      </w:r>
    </w:p>
    <w:p w:rsidR="0010725B" w:rsidRPr="00EF1A7C" w:rsidRDefault="0010725B" w:rsidP="0010725B">
      <w:pPr>
        <w:pStyle w:val="Prrafodelista"/>
        <w:numPr>
          <w:ilvl w:val="0"/>
          <w:numId w:val="38"/>
        </w:numPr>
        <w:ind w:left="709" w:hanging="349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lastRenderedPageBreak/>
        <w:t>El mantenimiento correctivo se refiere a aquel que repara o corrige averías o defectos localizados y/</w:t>
      </w:r>
      <w:proofErr w:type="spellStart"/>
      <w:r w:rsidRPr="00EF1A7C">
        <w:rPr>
          <w:rFonts w:asciiTheme="minorHAnsi" w:hAnsiTheme="minorHAnsi"/>
          <w:sz w:val="22"/>
          <w:szCs w:val="22"/>
        </w:rPr>
        <w:t>o</w:t>
      </w:r>
      <w:proofErr w:type="spellEnd"/>
      <w:r w:rsidRPr="00EF1A7C">
        <w:rPr>
          <w:rFonts w:asciiTheme="minorHAnsi" w:hAnsiTheme="minorHAnsi"/>
          <w:sz w:val="22"/>
          <w:szCs w:val="22"/>
        </w:rPr>
        <w:t xml:space="preserve"> observados a equipamiento e instalaciones, al reemplazo de la o las partes de alguno de los equipos, que se hayan dañado o desgastado, por partes nuevas y originales.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Tanto el mantenimiento preventivo como el correctivo deberán ser realizados por cuenta del proveedor, empleando refacciones nuevas y originales, a efecto de que se garantice la operación en óptimas condiciones y duración de los equipos. Se debe asegurar que sea por personal capacitado.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El proveedor deberá proporcionar el servicio de mantenimiento preventivo y correctivo y actualizaciones correspondientes para las máquinas cicladoras, equipo adicional, sistema de información, programas de cómputo asociados y mobiliario.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Para el caso de fallas en los equipos, sistema de información y programas de cómputo asociados, el proveedor deberá tener una respuesta en un tiempo no mayor a 6 horas. Brindar asistencia técnica dentro de un lapso no mayor a 6 horas y efectuar las reparaciones necesarias correctivas específicas correspondientes en un lapso no mayor de 24 horas, estos tiempos son contados partir de la notificación del derechohabiente o de la Institución al proveedor, posteriores al reporte escrito recibido por cualquier vía: electrónica, telefónica (el deberá de asignar un numero de reporte) y/o personal adjunto a constancia escrita. 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Si la reparación del mismo excede dicho número de días, durante su reparación el proveedor deberá proporcionar un equipo de respaldo similar o de superiores características a la unidad afectada para la continuidad de la atención durante el periodo del contrato.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En caso de que no sea factible proporcionar un equipo de respaldo, el proveedor adjudicado será responsable de proporcionar por su cuenta y cargo los servicios que se interrumpan.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El Proveedor, durante la vigencia de la garantía de los bienes, deberá realizar las actualizaciones respectivas del software, que permita mantener actualizado el equipo, sin costo adicional.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En caso de desgaste o averías del mobiliario el proveedor se hace responsable de la reparación y de reemplazar el equipo u objeto en el tiempo de ausencia para no verse afectado las citas programadas. 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pStyle w:val="Prrafodelista"/>
        <w:numPr>
          <w:ilvl w:val="1"/>
          <w:numId w:val="35"/>
        </w:numPr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  <w:u w:val="single"/>
        </w:rPr>
        <w:t>INSTALACIÓN</w:t>
      </w:r>
      <w:r w:rsidRPr="00EF1A7C">
        <w:rPr>
          <w:rFonts w:asciiTheme="minorHAnsi" w:hAnsiTheme="minorHAnsi"/>
          <w:sz w:val="22"/>
          <w:szCs w:val="22"/>
        </w:rPr>
        <w:t xml:space="preserve">. El proveedor deberá entregar junto con los bienes, un acta administrativa circunstanciada de entrega, recepción, instalación, puesta en marcha y capacitación de personal, además de la siguiente papelería: </w:t>
      </w:r>
    </w:p>
    <w:p w:rsidR="0010725B" w:rsidRPr="00EF1A7C" w:rsidRDefault="0010725B" w:rsidP="0010725B">
      <w:pPr>
        <w:pStyle w:val="Prrafodelista"/>
        <w:numPr>
          <w:ilvl w:val="2"/>
          <w:numId w:val="37"/>
        </w:numPr>
        <w:ind w:left="567" w:hanging="279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Original carta garantía con datos para contactar al proveedor.</w:t>
      </w:r>
    </w:p>
    <w:p w:rsidR="0010725B" w:rsidRPr="00EF1A7C" w:rsidRDefault="0010725B" w:rsidP="0010725B">
      <w:pPr>
        <w:pStyle w:val="Prrafodelista"/>
        <w:numPr>
          <w:ilvl w:val="2"/>
          <w:numId w:val="37"/>
        </w:numPr>
        <w:ind w:left="567" w:hanging="279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Original programa de mantenimiento preventivo con todas sus fechas y rutinas de actividades a realizar.</w:t>
      </w:r>
    </w:p>
    <w:p w:rsidR="0010725B" w:rsidRPr="00EF1A7C" w:rsidRDefault="0010725B" w:rsidP="0010725B">
      <w:pPr>
        <w:pStyle w:val="Prrafodelista"/>
        <w:numPr>
          <w:ilvl w:val="2"/>
          <w:numId w:val="37"/>
        </w:numPr>
        <w:ind w:left="567" w:hanging="279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Original orden de servicio de instalación.</w:t>
      </w:r>
    </w:p>
    <w:p w:rsidR="0010725B" w:rsidRPr="00EF1A7C" w:rsidRDefault="0010725B" w:rsidP="0010725B">
      <w:pPr>
        <w:pStyle w:val="Prrafodelista"/>
        <w:numPr>
          <w:ilvl w:val="2"/>
          <w:numId w:val="37"/>
        </w:numPr>
        <w:ind w:left="567" w:hanging="279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Original listado de personal capacitado.</w:t>
      </w:r>
    </w:p>
    <w:p w:rsidR="0010725B" w:rsidRPr="00EF1A7C" w:rsidRDefault="0010725B" w:rsidP="0010725B">
      <w:pPr>
        <w:pStyle w:val="Prrafodelista"/>
        <w:numPr>
          <w:ilvl w:val="2"/>
          <w:numId w:val="37"/>
        </w:numPr>
        <w:ind w:left="567" w:hanging="279"/>
        <w:contextualSpacing/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 xml:space="preserve">Manual de usuario en español (1 impreso y 1 CD-ROM o USB). </w:t>
      </w: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sz w:val="22"/>
          <w:szCs w:val="22"/>
        </w:rPr>
      </w:pPr>
      <w:r w:rsidRPr="00EF1A7C">
        <w:rPr>
          <w:rFonts w:asciiTheme="minorHAnsi" w:hAnsiTheme="minorHAnsi"/>
          <w:sz w:val="22"/>
          <w:szCs w:val="22"/>
        </w:rPr>
        <w:t>Cabe resaltar que mientras no se cumpla con las condiciones de la prestación del servicio establecidas en las presentes bases, la institución no dará por aceptado el servicio.</w:t>
      </w:r>
      <w:r w:rsidRPr="00EF1A7C">
        <w:rPr>
          <w:rFonts w:asciiTheme="minorHAnsi" w:hAnsiTheme="minorHAnsi"/>
          <w:sz w:val="22"/>
          <w:szCs w:val="22"/>
        </w:rPr>
        <w:br w:type="page"/>
      </w:r>
    </w:p>
    <w:p w:rsidR="0010725B" w:rsidRPr="00EF1A7C" w:rsidRDefault="0010725B" w:rsidP="0010725B">
      <w:pPr>
        <w:jc w:val="center"/>
        <w:rPr>
          <w:rFonts w:asciiTheme="minorHAnsi" w:hAnsiTheme="minorHAnsi"/>
          <w:b/>
          <w:sz w:val="22"/>
          <w:szCs w:val="22"/>
        </w:rPr>
      </w:pPr>
      <w:r w:rsidRPr="00EF1A7C">
        <w:rPr>
          <w:rFonts w:asciiTheme="minorHAnsi" w:hAnsiTheme="minorHAnsi"/>
          <w:b/>
          <w:sz w:val="22"/>
          <w:szCs w:val="22"/>
        </w:rPr>
        <w:lastRenderedPageBreak/>
        <w:t>PRODUCTOS PARA LA APLICACIÓN DE DIÁLISIS PERITONEAL AUTOMATIZADA (DPA):</w:t>
      </w:r>
    </w:p>
    <w:p w:rsidR="0010725B" w:rsidRPr="00EF1A7C" w:rsidRDefault="0010725B" w:rsidP="0010725B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3"/>
        <w:gridCol w:w="7371"/>
      </w:tblGrid>
      <w:tr w:rsidR="0010725B" w:rsidRPr="005B6036" w:rsidTr="00EC07B0">
        <w:tc>
          <w:tcPr>
            <w:tcW w:w="1077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923" w:type="pct"/>
            <w:vAlign w:val="center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ESENTACIÓN/DESCRIPCIÓN</w:t>
            </w:r>
          </w:p>
        </w:tc>
      </w:tr>
      <w:tr w:rsidR="0010725B" w:rsidRPr="005B6036" w:rsidTr="00EC07B0">
        <w:tc>
          <w:tcPr>
            <w:tcW w:w="107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color w:val="000000"/>
                <w:sz w:val="18"/>
                <w:szCs w:val="18"/>
              </w:rPr>
              <w:t>SOLUCIÓN PARA DIÁLISIS PERITONEAL. BAJA EN MAGNESIO AL 1.5%</w:t>
            </w:r>
          </w:p>
        </w:tc>
        <w:tc>
          <w:tcPr>
            <w:tcW w:w="3923" w:type="pct"/>
            <w:vAlign w:val="center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Solución para diálisis peritoneal al 1.5%. Cada 100 ml contienen: glucosa monohidratada: 1.5 gr. cloruro de sodio 538 mg. cloruro de calcio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dihidratado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25.7 mg. cloruro de magnesio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hexahidratado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5.08 mg. lactato de sodio 448 mg. agua inyectable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c.b.p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. 100 ml. pH 5.0-5.6.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Miliequivalentes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por litro: sodio 132. Calcio 3.5. Magnesio 0.5. Cloruro 96. Lactato 40.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Miliosmoles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aproximados por litro 347. Envase con bolsa de 6 000 ml.</w:t>
            </w:r>
          </w:p>
        </w:tc>
      </w:tr>
      <w:tr w:rsidR="0010725B" w:rsidRPr="005B6036" w:rsidTr="00EC07B0">
        <w:tc>
          <w:tcPr>
            <w:tcW w:w="107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color w:val="000000"/>
                <w:sz w:val="18"/>
                <w:szCs w:val="18"/>
              </w:rPr>
              <w:t>SOLUCIÓN PARA DIÁLISIS PERITONEAL. BAJA EN MAGNESIO AL 2.5%</w:t>
            </w:r>
          </w:p>
        </w:tc>
        <w:tc>
          <w:tcPr>
            <w:tcW w:w="3923" w:type="pct"/>
            <w:vAlign w:val="center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Solución para diálisis peritoneal al 2.5%. Cada 100 ml contienen: glucosa monohidratada 2.5 gr. cloruro de sodio 538 mg. cloruro de calcio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dihidratado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25.7 mg. cloruro de magnesio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hexahidratado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5.08 mg. lactato de sodio 448 mg. agua inyectable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c.b.p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100 ml. pH 5.0-5.6.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Miliequivalentes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por litro: sodio 132. Calcio 3.5. Magnesio 0.5. Cloruro 96. Lactato 40.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Miliosmoles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aproximados por litro 398. Envase con bolsa de 6 000 ml.</w:t>
            </w:r>
          </w:p>
        </w:tc>
      </w:tr>
      <w:tr w:rsidR="0010725B" w:rsidRPr="005B6036" w:rsidTr="00EC07B0">
        <w:tc>
          <w:tcPr>
            <w:tcW w:w="107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color w:val="000000"/>
                <w:sz w:val="18"/>
                <w:szCs w:val="18"/>
              </w:rPr>
              <w:t>SOLUCIÓN PARA DIÁLISIS PERITONEAL. BAJA EN MAGNESIO AL 4.25%</w:t>
            </w:r>
          </w:p>
        </w:tc>
        <w:tc>
          <w:tcPr>
            <w:tcW w:w="3923" w:type="pct"/>
            <w:vAlign w:val="center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Solución para diálisis peritoneal al 4.25%. Cada 100 ml contienen: glucosa monohidratada 4.25 gr. cloruro de sodio 538 mg. cloruro de calcio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dihidratado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25.7 mg. cloruro de magnesio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hexahidratado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5.08 mg. lactato de sodio 448 mg. agua inyectable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c.b.p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. 100 ml. pH 5.0-5.6.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Miliequivalentes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por litro: sodio 132. Calcio 3.5. Magnesio 0.5. Cloruro 96. Lactato 40.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Miliosmoles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aproximados por litro 486. Envase con bolsa de 6 000 ml.</w:t>
            </w:r>
          </w:p>
        </w:tc>
      </w:tr>
      <w:tr w:rsidR="0010725B" w:rsidRPr="005B6036" w:rsidTr="00EC07B0">
        <w:tc>
          <w:tcPr>
            <w:tcW w:w="107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OLUCIÓN PARA DIÁLISIS PERITONEAL CON </w:t>
            </w:r>
            <w:proofErr w:type="spellStart"/>
            <w:r w:rsidRPr="005B6036">
              <w:rPr>
                <w:rFonts w:asciiTheme="minorHAnsi" w:hAnsiTheme="minorHAnsi"/>
                <w:color w:val="000000"/>
                <w:sz w:val="18"/>
                <w:szCs w:val="18"/>
              </w:rPr>
              <w:t>ICODEXTRINA</w:t>
            </w:r>
            <w:proofErr w:type="spellEnd"/>
          </w:p>
        </w:tc>
        <w:tc>
          <w:tcPr>
            <w:tcW w:w="3923" w:type="pct"/>
            <w:vAlign w:val="center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Solución para diálisis peritoneal con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Icodextrina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, cada 100 mililitros contiene: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Icodextrina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7.50 g. Cloruro de sodio 0.54 g. Lactato de sodio 0.45g. Cloruro de calcio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dihidratado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0.052 g. Cloruro de magnesio </w:t>
            </w:r>
            <w:proofErr w:type="spellStart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>hexahidratado</w:t>
            </w:r>
            <w:proofErr w:type="spellEnd"/>
            <w:r w:rsidRPr="005B6036">
              <w:rPr>
                <w:rFonts w:asciiTheme="minorHAnsi" w:hAnsiTheme="minorHAnsi"/>
                <w:color w:val="000000"/>
                <w:spacing w:val="1"/>
                <w:sz w:val="18"/>
                <w:szCs w:val="18"/>
              </w:rPr>
              <w:t xml:space="preserve"> 0.0051g. Envase con bolsa de 2 000 ml.</w:t>
            </w:r>
          </w:p>
        </w:tc>
      </w:tr>
    </w:tbl>
    <w:p w:rsidR="0010725B" w:rsidRPr="00EF1A7C" w:rsidRDefault="0010725B" w:rsidP="0010725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725B" w:rsidRPr="00EF1A7C" w:rsidRDefault="0010725B" w:rsidP="0010725B">
      <w:pPr>
        <w:jc w:val="both"/>
        <w:rPr>
          <w:rFonts w:asciiTheme="minorHAnsi" w:hAnsiTheme="minorHAnsi"/>
          <w:b/>
          <w:sz w:val="22"/>
          <w:szCs w:val="22"/>
        </w:rPr>
      </w:pPr>
      <w:r w:rsidRPr="00EF1A7C">
        <w:rPr>
          <w:rFonts w:asciiTheme="minorHAnsi" w:hAnsiTheme="minorHAnsi"/>
          <w:b/>
          <w:sz w:val="22"/>
          <w:szCs w:val="22"/>
        </w:rPr>
        <w:t>PRODUCTOS PARA LA APLICACIÓN DE DIÁLISIS PERITONEAL CONTINUA AMBULATORIA (</w:t>
      </w:r>
      <w:proofErr w:type="spellStart"/>
      <w:r w:rsidRPr="00EF1A7C">
        <w:rPr>
          <w:rFonts w:asciiTheme="minorHAnsi" w:hAnsiTheme="minorHAnsi"/>
          <w:b/>
          <w:sz w:val="22"/>
          <w:szCs w:val="22"/>
        </w:rPr>
        <w:t>DPCA</w:t>
      </w:r>
      <w:proofErr w:type="spellEnd"/>
      <w:r w:rsidRPr="00EF1A7C">
        <w:rPr>
          <w:rFonts w:asciiTheme="minorHAnsi" w:hAnsiTheme="minorHAnsi"/>
          <w:b/>
          <w:sz w:val="22"/>
          <w:szCs w:val="22"/>
        </w:rPr>
        <w:t>):</w:t>
      </w:r>
    </w:p>
    <w:p w:rsidR="0010725B" w:rsidRPr="00EF1A7C" w:rsidRDefault="0010725B" w:rsidP="0010725B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5"/>
        <w:gridCol w:w="7139"/>
      </w:tblGrid>
      <w:tr w:rsidR="0010725B" w:rsidRPr="005B6036" w:rsidTr="00EC07B0">
        <w:tc>
          <w:tcPr>
            <w:tcW w:w="1200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NOMBRE</w:t>
            </w:r>
          </w:p>
        </w:tc>
        <w:tc>
          <w:tcPr>
            <w:tcW w:w="3800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PRESENTACIÓN/DESCRIPCIÓN</w:t>
            </w:r>
          </w:p>
        </w:tc>
      </w:tr>
      <w:tr w:rsidR="0010725B" w:rsidRPr="005B6036" w:rsidTr="00EC07B0">
        <w:tc>
          <w:tcPr>
            <w:tcW w:w="1200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SOLUCIÓN PARA DIÁLISIS PERITONEAL. BAJA EN MAGNESIO AL 1.5%</w:t>
            </w:r>
          </w:p>
        </w:tc>
        <w:tc>
          <w:tcPr>
            <w:tcW w:w="3800" w:type="pct"/>
            <w:vAlign w:val="center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 xml:space="preserve">Solución para diálisis peritoneal al 1.5 %.  Cada 100 ml contienen: glucosa monohidratada: 1.5 gr. cloruro de sodio 538 mg. cloruro de calcio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dihidratado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25.7 mg. cloruro de magnesio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hexahidratado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5.08 mg. lactato de sodio 448 mg. agua inyectable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c.b.p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. 100 ml. pH 5.0 -5.6.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Miliequivalentes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por litro: sodio 132. Calcio 3.5magnesio 0.5 cloruro 96, lactato 40.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Miliosmoles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aproximados por litro 347. 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10725B" w:rsidRPr="005B6036" w:rsidTr="00EC07B0">
        <w:tc>
          <w:tcPr>
            <w:tcW w:w="1200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SOLUCIÓN PARA DIÁLISIS PERITONEAL. BAJA EN MAGNESIO AL 2.5%</w:t>
            </w:r>
          </w:p>
        </w:tc>
        <w:tc>
          <w:tcPr>
            <w:tcW w:w="3800" w:type="pct"/>
            <w:vAlign w:val="center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 xml:space="preserve">Solución para diálisis peritoneal al 2.5%.  Cada 100 ml contienen: glucosa monohidratada 2.5 gr. cloruro de sodio 538 mg. cloruro de calcio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dihidratado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25.7 mg. cloruro de magnesio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hexahidratado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5.08 mg. lactato de sodio 448 mg. agua inyectable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c.b.p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100 ml. pH 5.0-5.6. Mili equivalente por litro: sodio 132. Calcio 3.5. Magnesio 0.5. Cloruro 96, lactato 40.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Miliosmoles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aproximados por litro 398. 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10725B" w:rsidRPr="005B6036" w:rsidTr="00EC07B0">
        <w:tc>
          <w:tcPr>
            <w:tcW w:w="1200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>SOLUCIÓN PARA DIÁLISIS PERITONEAL. BAJA EN MAGNESIO AL 4.25%</w:t>
            </w:r>
          </w:p>
        </w:tc>
        <w:tc>
          <w:tcPr>
            <w:tcW w:w="3800" w:type="pct"/>
            <w:vAlign w:val="center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 xml:space="preserve">Solución para diálisis peritoneal al 4.25%. Cada 100 ml contienen: glucosa monohidratada 4.25 gr. cloruro de sodio 538 mg. cloruro de calcio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dihidratado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25.7 mg. cloruro de magnesio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hexahidratado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5.08 mg. lactato de sodio 448 mg. agua inyectable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c.b.p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100 ml. pH 5.0-5.6. Mili equivalente por litro: sodio 132. Calcio 3.5. Magnesio 0.5. Cloruro 96. Lactato 40.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Miliosmoles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aproximados por litro 486. 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10725B" w:rsidRPr="005B6036" w:rsidTr="00EC07B0">
        <w:trPr>
          <w:trHeight w:val="119"/>
        </w:trPr>
        <w:tc>
          <w:tcPr>
            <w:tcW w:w="1200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 xml:space="preserve">SOLUCIÓN PARA DIÁLISIS PERITONEAL CON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ICODEXTRINA</w:t>
            </w:r>
            <w:proofErr w:type="spellEnd"/>
          </w:p>
        </w:tc>
        <w:tc>
          <w:tcPr>
            <w:tcW w:w="3800" w:type="pct"/>
            <w:vAlign w:val="center"/>
          </w:tcPr>
          <w:p w:rsidR="0010725B" w:rsidRPr="005B6036" w:rsidRDefault="0010725B" w:rsidP="00EC07B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6036">
              <w:rPr>
                <w:rFonts w:asciiTheme="minorHAnsi" w:hAnsiTheme="minorHAnsi"/>
                <w:sz w:val="18"/>
                <w:szCs w:val="18"/>
              </w:rPr>
              <w:t xml:space="preserve">Solución para diálisis peritoneal con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Icodextrina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, cada 100 mililitros contiene: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Icodextrina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7.50 g. Cloruro de sodio 0.54 g. Lactato de sodio 0.45g. Cloruro de calcio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dihidratado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0.052 g. Cloruro de magnesio </w:t>
            </w:r>
            <w:proofErr w:type="spellStart"/>
            <w:r w:rsidRPr="005B6036">
              <w:rPr>
                <w:rFonts w:asciiTheme="minorHAnsi" w:hAnsiTheme="minorHAnsi"/>
                <w:sz w:val="18"/>
                <w:szCs w:val="18"/>
              </w:rPr>
              <w:t>hexahidratado</w:t>
            </w:r>
            <w:proofErr w:type="spellEnd"/>
            <w:r w:rsidRPr="005B6036">
              <w:rPr>
                <w:rFonts w:asciiTheme="minorHAnsi" w:hAnsiTheme="minorHAnsi"/>
                <w:sz w:val="18"/>
                <w:szCs w:val="18"/>
              </w:rPr>
              <w:t xml:space="preserve"> 0.0051g. Envase con bolsa de 2 000 ml y con sistema integrado de tubería en "Y" y en el otro extremo bolsa de drenaje, con Línea de transferencia con conector universal compatible y tapón con antiséptico.</w:t>
            </w:r>
          </w:p>
        </w:tc>
      </w:tr>
    </w:tbl>
    <w:p w:rsidR="0010725B" w:rsidRPr="00EF1A7C" w:rsidRDefault="0010725B" w:rsidP="0010725B">
      <w:pPr>
        <w:jc w:val="both"/>
        <w:rPr>
          <w:rFonts w:asciiTheme="minorHAnsi" w:hAnsiTheme="minorHAnsi"/>
          <w:b/>
          <w:sz w:val="22"/>
          <w:szCs w:val="22"/>
        </w:rPr>
      </w:pPr>
    </w:p>
    <w:p w:rsidR="005B6036" w:rsidRDefault="005B6036" w:rsidP="0010725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0725B" w:rsidRPr="00EF1A7C" w:rsidRDefault="0010725B" w:rsidP="0010725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F1A7C">
        <w:rPr>
          <w:rFonts w:asciiTheme="minorHAnsi" w:hAnsiTheme="minorHAnsi" w:cs="Arial"/>
          <w:b/>
          <w:sz w:val="22"/>
          <w:szCs w:val="22"/>
        </w:rPr>
        <w:lastRenderedPageBreak/>
        <w:t>ACCESORIOS PARA LA TERAPIA DE DIÁLISIS.</w:t>
      </w:r>
    </w:p>
    <w:p w:rsidR="0010725B" w:rsidRPr="00EF1A7C" w:rsidRDefault="0010725B" w:rsidP="0010725B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79"/>
        <w:gridCol w:w="1165"/>
        <w:gridCol w:w="5950"/>
      </w:tblGrid>
      <w:tr w:rsidR="0010725B" w:rsidRPr="005B6036" w:rsidTr="00EC07B0">
        <w:tc>
          <w:tcPr>
            <w:tcW w:w="1213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r w:rsidRPr="005B6036">
              <w:rPr>
                <w:rFonts w:asciiTheme="minorHAnsi" w:hAnsiTheme="minorHAnsi" w:cs="Arial"/>
                <w:sz w:val="18"/>
                <w:szCs w:val="18"/>
              </w:rPr>
              <w:t>NOMBRE</w:t>
            </w:r>
          </w:p>
        </w:tc>
        <w:tc>
          <w:tcPr>
            <w:tcW w:w="620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TERAPIA</w:t>
            </w:r>
          </w:p>
        </w:tc>
        <w:tc>
          <w:tcPr>
            <w:tcW w:w="3167" w:type="pct"/>
          </w:tcPr>
          <w:p w:rsidR="0010725B" w:rsidRPr="005B6036" w:rsidRDefault="0010725B" w:rsidP="00EC07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DESCRIPCIÓN</w:t>
            </w:r>
          </w:p>
        </w:tc>
      </w:tr>
      <w:tr w:rsidR="0010725B" w:rsidRPr="005B6036" w:rsidTr="00EC07B0">
        <w:tc>
          <w:tcPr>
            <w:tcW w:w="1213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LÍNEA DE TRANSFERENCIA</w:t>
            </w:r>
          </w:p>
        </w:tc>
        <w:tc>
          <w:tcPr>
            <w:tcW w:w="620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</w:pPr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DPA Y </w:t>
            </w:r>
            <w:proofErr w:type="spellStart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DPCA</w:t>
            </w:r>
            <w:proofErr w:type="spellEnd"/>
          </w:p>
        </w:tc>
        <w:tc>
          <w:tcPr>
            <w:tcW w:w="316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Equipos de línea corta de transferencia de 6 meses de duración, para unirse al conector correspondiente al catéter del paciente, sistema automático. (Una línea de transferencia por paciente nuevo a la terapia de diálisis y una línea por el cambio de la línea cada seis meses al paciente que permanezca en la terapia).</w:t>
            </w:r>
          </w:p>
        </w:tc>
      </w:tr>
      <w:tr w:rsidR="0010725B" w:rsidRPr="005B6036" w:rsidTr="00EC07B0">
        <w:tc>
          <w:tcPr>
            <w:tcW w:w="1213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KIT DE DIÁLISIS</w:t>
            </w:r>
          </w:p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(1 KIT DIARIO)</w:t>
            </w:r>
          </w:p>
        </w:tc>
        <w:tc>
          <w:tcPr>
            <w:tcW w:w="620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</w:pPr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DPA Y </w:t>
            </w:r>
            <w:proofErr w:type="spellStart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DPCA</w:t>
            </w:r>
            <w:proofErr w:type="spellEnd"/>
          </w:p>
        </w:tc>
        <w:tc>
          <w:tcPr>
            <w:tcW w:w="316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- Pinzas de sujeción desechable para el manejo de equipo para la diálisis peritoneal.</w:t>
            </w:r>
          </w:p>
          <w:p w:rsidR="0010725B" w:rsidRPr="005B6036" w:rsidRDefault="0010725B" w:rsidP="00EC07B0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</w:pPr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- Tapones </w:t>
            </w:r>
            <w:proofErr w:type="spellStart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luer-lock</w:t>
            </w:r>
            <w:proofErr w:type="spellEnd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 protector con solución antiséptica de </w:t>
            </w:r>
            <w:proofErr w:type="spellStart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yodopodividona</w:t>
            </w:r>
            <w:proofErr w:type="spellEnd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 para protección del equipo de transferencia, sistema automático. (un tapón por bolsa en la terapia de </w:t>
            </w:r>
            <w:proofErr w:type="spellStart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DPCA</w:t>
            </w:r>
            <w:proofErr w:type="spellEnd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 y un tapón por sesión en la terapia de DPA)</w:t>
            </w:r>
          </w:p>
          <w:p w:rsidR="0010725B" w:rsidRPr="005B6036" w:rsidRDefault="0010725B" w:rsidP="00EC07B0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</w:pPr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- Cubre bocas </w:t>
            </w:r>
          </w:p>
        </w:tc>
      </w:tr>
      <w:tr w:rsidR="0010725B" w:rsidRPr="005B6036" w:rsidTr="00EC07B0">
        <w:tc>
          <w:tcPr>
            <w:tcW w:w="1213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EQUIPO DE AUTOMATIZACIÓN</w:t>
            </w:r>
          </w:p>
        </w:tc>
        <w:tc>
          <w:tcPr>
            <w:tcW w:w="620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DPA</w:t>
            </w:r>
          </w:p>
        </w:tc>
        <w:tc>
          <w:tcPr>
            <w:tcW w:w="316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 xml:space="preserve">Máquina </w:t>
            </w:r>
            <w:proofErr w:type="spellStart"/>
            <w:r w:rsidRPr="005B6036">
              <w:rPr>
                <w:rFonts w:asciiTheme="minorHAnsi" w:hAnsiTheme="minorHAnsi" w:cs="Arial"/>
                <w:sz w:val="18"/>
                <w:szCs w:val="18"/>
              </w:rPr>
              <w:t>cicladora</w:t>
            </w:r>
            <w:proofErr w:type="spellEnd"/>
            <w:r w:rsidRPr="005B6036">
              <w:rPr>
                <w:rFonts w:asciiTheme="minorHAnsi" w:hAnsiTheme="minorHAnsi" w:cs="Arial"/>
                <w:sz w:val="18"/>
                <w:szCs w:val="18"/>
              </w:rPr>
              <w:t xml:space="preserve"> para diálisis peritoneal</w:t>
            </w:r>
          </w:p>
        </w:tc>
      </w:tr>
      <w:tr w:rsidR="0010725B" w:rsidRPr="005B6036" w:rsidTr="00EC07B0">
        <w:tc>
          <w:tcPr>
            <w:tcW w:w="1213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KIT DE MÁQUINA DIÁLISIS</w:t>
            </w:r>
          </w:p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sz w:val="18"/>
                <w:szCs w:val="18"/>
              </w:rPr>
              <w:t>(1 KIT DIARIO)</w:t>
            </w:r>
          </w:p>
        </w:tc>
        <w:tc>
          <w:tcPr>
            <w:tcW w:w="620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</w:pPr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DPA</w:t>
            </w:r>
          </w:p>
        </w:tc>
        <w:tc>
          <w:tcPr>
            <w:tcW w:w="3167" w:type="pct"/>
            <w:vAlign w:val="center"/>
          </w:tcPr>
          <w:p w:rsidR="0010725B" w:rsidRPr="005B6036" w:rsidRDefault="0010725B" w:rsidP="00EC07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Casete desechable para el manejo de maquina </w:t>
            </w:r>
            <w:proofErr w:type="spellStart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cicladora</w:t>
            </w:r>
            <w:proofErr w:type="spellEnd"/>
            <w:r w:rsidRPr="005B6036"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 (una pieza por sesión del paciente), una diaria </w:t>
            </w:r>
          </w:p>
        </w:tc>
      </w:tr>
      <w:bookmarkEnd w:id="0"/>
    </w:tbl>
    <w:p w:rsidR="0010725B" w:rsidRPr="00EF1A7C" w:rsidRDefault="0010725B" w:rsidP="0010725B"/>
    <w:p w:rsidR="00497C5B" w:rsidRPr="0010725B" w:rsidRDefault="00497C5B" w:rsidP="0010725B"/>
    <w:sectPr w:rsidR="00497C5B" w:rsidRPr="0010725B" w:rsidSect="00F705C9">
      <w:headerReference w:type="default" r:id="rId8"/>
      <w:footerReference w:type="even" r:id="rId9"/>
      <w:footerReference w:type="default" r:id="rId10"/>
      <w:pgSz w:w="12240" w:h="15840"/>
      <w:pgMar w:top="2126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70" w:rsidRDefault="00E27470">
      <w:r>
        <w:separator/>
      </w:r>
    </w:p>
  </w:endnote>
  <w:endnote w:type="continuationSeparator" w:id="0">
    <w:p w:rsidR="00E27470" w:rsidRDefault="00E2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EC" w:rsidRDefault="00B87BE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7BEC" w:rsidRDefault="00B87BEC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EC" w:rsidRPr="00A70FBC" w:rsidRDefault="00B87BE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5B6036">
      <w:rPr>
        <w:rStyle w:val="Nmerodepgina"/>
        <w:rFonts w:ascii="Arial" w:hAnsi="Arial" w:cs="Arial"/>
        <w:noProof/>
      </w:rPr>
      <w:t>2</w:t>
    </w:r>
    <w:r w:rsidRPr="00A70FBC">
      <w:rPr>
        <w:rStyle w:val="Nmerodepgina"/>
        <w:rFonts w:ascii="Arial" w:hAnsi="Arial" w:cs="Arial"/>
      </w:rPr>
      <w:fldChar w:fldCharType="end"/>
    </w:r>
  </w:p>
  <w:p w:rsidR="00B87BEC" w:rsidRPr="00C01500" w:rsidRDefault="00B87BEC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70" w:rsidRDefault="00E27470">
      <w:r>
        <w:separator/>
      </w:r>
    </w:p>
  </w:footnote>
  <w:footnote w:type="continuationSeparator" w:id="0">
    <w:p w:rsidR="00E27470" w:rsidRDefault="00E2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EC" w:rsidRDefault="00C65F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31C3B8E" wp14:editId="6D2556F4">
          <wp:simplePos x="0" y="0"/>
          <wp:positionH relativeFrom="margin">
            <wp:posOffset>4963899</wp:posOffset>
          </wp:positionH>
          <wp:positionV relativeFrom="margin">
            <wp:posOffset>-1243330</wp:posOffset>
          </wp:positionV>
          <wp:extent cx="885825" cy="83820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2D97C996" wp14:editId="331D38E3">
          <wp:simplePos x="0" y="0"/>
          <wp:positionH relativeFrom="column">
            <wp:posOffset>88870</wp:posOffset>
          </wp:positionH>
          <wp:positionV relativeFrom="paragraph">
            <wp:posOffset>-2540</wp:posOffset>
          </wp:positionV>
          <wp:extent cx="656966" cy="8388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CE 2017 v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6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BE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A60EC7" wp14:editId="7191ABBA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17780" b="1841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7BEC" w:rsidRPr="001321E1" w:rsidRDefault="00B87BEC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B87BEC" w:rsidRPr="001321E1" w:rsidRDefault="00B87BEC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B87BEC" w:rsidRPr="001321E1" w:rsidRDefault="00B87BEC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8C000A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</w:t>
                          </w:r>
                          <w:r w:rsidR="00C65F2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6</w:t>
                          </w:r>
                          <w:r w:rsidR="001A311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1</w:t>
                          </w:r>
                        </w:p>
                        <w:p w:rsidR="00B87BEC" w:rsidRPr="001321E1" w:rsidRDefault="00B87BEC" w:rsidP="001321E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“ADQUISICIÓN DE </w:t>
                          </w:r>
                          <w:r w:rsidR="008C000A" w:rsidRPr="008C000A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SOLUCIONES PARA DIÁLISIS PERITONE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60EC7" id="Rectángulo 57" o:spid="_x0000_s1026" style="position:absolute;margin-left:104.45pt;margin-top:-8.25pt;width:265.6pt;height:10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    <v:path arrowok="t"/>
              <v:textbox>
                <w:txbxContent>
                  <w:p w:rsidR="00B87BEC" w:rsidRPr="001321E1" w:rsidRDefault="00B87BEC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B87BEC" w:rsidRPr="001321E1" w:rsidRDefault="00B87BEC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B87BEC" w:rsidRPr="001321E1" w:rsidRDefault="00B87BEC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8C000A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</w:t>
                    </w:r>
                    <w:r w:rsidR="00C65F2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6</w:t>
                    </w:r>
                    <w:r w:rsidR="001A311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1</w:t>
                    </w:r>
                  </w:p>
                  <w:p w:rsidR="00B87BEC" w:rsidRPr="001321E1" w:rsidRDefault="00B87BEC" w:rsidP="001321E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“ADQUISICIÓN DE </w:t>
                    </w:r>
                    <w:r w:rsidR="008C000A" w:rsidRPr="008C000A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SOLUCIONES PARA DIÁLISIS PERITONE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</w:p>
  <w:p w:rsidR="00B87BEC" w:rsidRDefault="00B87BEC" w:rsidP="00842B3A">
    <w:pPr>
      <w:jc w:val="center"/>
    </w:pPr>
  </w:p>
  <w:p w:rsidR="00B87BEC" w:rsidRDefault="00B87BEC" w:rsidP="00842B3A">
    <w:pPr>
      <w:jc w:val="center"/>
    </w:pPr>
  </w:p>
  <w:p w:rsidR="00B87BEC" w:rsidRDefault="00B87BEC" w:rsidP="00842B3A">
    <w:pPr>
      <w:jc w:val="center"/>
    </w:pPr>
  </w:p>
  <w:p w:rsidR="00B87BEC" w:rsidRDefault="00B87BEC" w:rsidP="00842B3A">
    <w:pPr>
      <w:jc w:val="center"/>
    </w:pPr>
  </w:p>
  <w:p w:rsidR="00B87BEC" w:rsidRDefault="00B87BEC" w:rsidP="00842B3A">
    <w:pPr>
      <w:jc w:val="center"/>
    </w:pPr>
  </w:p>
  <w:p w:rsidR="00B87BEC" w:rsidRDefault="00B87BEC" w:rsidP="00842B3A">
    <w:pPr>
      <w:jc w:val="center"/>
    </w:pPr>
  </w:p>
  <w:p w:rsidR="00B87BEC" w:rsidRDefault="00B87BEC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7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531C4"/>
    <w:multiLevelType w:val="hybridMultilevel"/>
    <w:tmpl w:val="1DB867C2"/>
    <w:lvl w:ilvl="0" w:tplc="0C8477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3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13"/>
  </w:num>
  <w:num w:numId="5">
    <w:abstractNumId w:val="33"/>
  </w:num>
  <w:num w:numId="6">
    <w:abstractNumId w:val="2"/>
  </w:num>
  <w:num w:numId="7">
    <w:abstractNumId w:val="5"/>
  </w:num>
  <w:num w:numId="8">
    <w:abstractNumId w:val="15"/>
  </w:num>
  <w:num w:numId="9">
    <w:abstractNumId w:val="16"/>
  </w:num>
  <w:num w:numId="10">
    <w:abstractNumId w:val="9"/>
  </w:num>
  <w:num w:numId="11">
    <w:abstractNumId w:val="27"/>
  </w:num>
  <w:num w:numId="12">
    <w:abstractNumId w:val="20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3"/>
  </w:num>
  <w:num w:numId="18">
    <w:abstractNumId w:val="12"/>
  </w:num>
  <w:num w:numId="19">
    <w:abstractNumId w:val="22"/>
  </w:num>
  <w:num w:numId="20">
    <w:abstractNumId w:val="8"/>
  </w:num>
  <w:num w:numId="21">
    <w:abstractNumId w:val="1"/>
  </w:num>
  <w:num w:numId="22">
    <w:abstractNumId w:val="7"/>
  </w:num>
  <w:num w:numId="23">
    <w:abstractNumId w:val="28"/>
  </w:num>
  <w:num w:numId="24">
    <w:abstractNumId w:val="3"/>
  </w:num>
  <w:num w:numId="25">
    <w:abstractNumId w:val="18"/>
  </w:num>
  <w:num w:numId="26">
    <w:abstractNumId w:val="32"/>
  </w:num>
  <w:num w:numId="27">
    <w:abstractNumId w:val="36"/>
  </w:num>
  <w:num w:numId="28">
    <w:abstractNumId w:val="31"/>
  </w:num>
  <w:num w:numId="29">
    <w:abstractNumId w:val="1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7"/>
  </w:num>
  <w:num w:numId="33">
    <w:abstractNumId w:val="11"/>
  </w:num>
  <w:num w:numId="34">
    <w:abstractNumId w:val="0"/>
  </w:num>
  <w:num w:numId="35">
    <w:abstractNumId w:val="6"/>
  </w:num>
  <w:num w:numId="36">
    <w:abstractNumId w:val="24"/>
  </w:num>
  <w:num w:numId="37">
    <w:abstractNumId w:val="2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45CF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3B86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DE4"/>
    <w:rsid w:val="00060D03"/>
    <w:rsid w:val="00062E5F"/>
    <w:rsid w:val="000630EE"/>
    <w:rsid w:val="00064AED"/>
    <w:rsid w:val="00065764"/>
    <w:rsid w:val="00065A7E"/>
    <w:rsid w:val="000704F6"/>
    <w:rsid w:val="00070D71"/>
    <w:rsid w:val="00072BCE"/>
    <w:rsid w:val="00075D29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8EF"/>
    <w:rsid w:val="00097D08"/>
    <w:rsid w:val="000A01D9"/>
    <w:rsid w:val="000A0ADB"/>
    <w:rsid w:val="000A1771"/>
    <w:rsid w:val="000A3E15"/>
    <w:rsid w:val="000A5855"/>
    <w:rsid w:val="000A72A3"/>
    <w:rsid w:val="000A737D"/>
    <w:rsid w:val="000B108F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4BCD"/>
    <w:rsid w:val="000F50B4"/>
    <w:rsid w:val="000F6FBF"/>
    <w:rsid w:val="000F78DC"/>
    <w:rsid w:val="00100088"/>
    <w:rsid w:val="00101193"/>
    <w:rsid w:val="00101B2D"/>
    <w:rsid w:val="00101CE7"/>
    <w:rsid w:val="001028AF"/>
    <w:rsid w:val="001032DF"/>
    <w:rsid w:val="00103D68"/>
    <w:rsid w:val="001040E2"/>
    <w:rsid w:val="001045F3"/>
    <w:rsid w:val="0010725B"/>
    <w:rsid w:val="00111369"/>
    <w:rsid w:val="001119F6"/>
    <w:rsid w:val="00112337"/>
    <w:rsid w:val="001147FD"/>
    <w:rsid w:val="00115BF1"/>
    <w:rsid w:val="00115FFD"/>
    <w:rsid w:val="00116B38"/>
    <w:rsid w:val="00117259"/>
    <w:rsid w:val="001222AF"/>
    <w:rsid w:val="00122A94"/>
    <w:rsid w:val="00122C08"/>
    <w:rsid w:val="00123403"/>
    <w:rsid w:val="00124985"/>
    <w:rsid w:val="00125456"/>
    <w:rsid w:val="001265A1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1BC5"/>
    <w:rsid w:val="0018210E"/>
    <w:rsid w:val="00183D76"/>
    <w:rsid w:val="00184E38"/>
    <w:rsid w:val="0018730A"/>
    <w:rsid w:val="00190204"/>
    <w:rsid w:val="00192439"/>
    <w:rsid w:val="001A19D1"/>
    <w:rsid w:val="001A2799"/>
    <w:rsid w:val="001A2C95"/>
    <w:rsid w:val="001A3111"/>
    <w:rsid w:val="001A3B29"/>
    <w:rsid w:val="001A3FFC"/>
    <w:rsid w:val="001A5FA5"/>
    <w:rsid w:val="001A6830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47F9"/>
    <w:rsid w:val="001E65C3"/>
    <w:rsid w:val="001E674E"/>
    <w:rsid w:val="001E70AC"/>
    <w:rsid w:val="001F08F9"/>
    <w:rsid w:val="001F10AE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07CCF"/>
    <w:rsid w:val="002131B1"/>
    <w:rsid w:val="00213F5C"/>
    <w:rsid w:val="00214EBB"/>
    <w:rsid w:val="00215060"/>
    <w:rsid w:val="002173DC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155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74E5"/>
    <w:rsid w:val="0028259D"/>
    <w:rsid w:val="00283A4B"/>
    <w:rsid w:val="0028558B"/>
    <w:rsid w:val="00290900"/>
    <w:rsid w:val="00290CD4"/>
    <w:rsid w:val="00291370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EB8"/>
    <w:rsid w:val="002C0999"/>
    <w:rsid w:val="002C2324"/>
    <w:rsid w:val="002C2CF2"/>
    <w:rsid w:val="002C333B"/>
    <w:rsid w:val="002C3816"/>
    <w:rsid w:val="002C64F5"/>
    <w:rsid w:val="002C6D39"/>
    <w:rsid w:val="002C794B"/>
    <w:rsid w:val="002D60AF"/>
    <w:rsid w:val="002D7FC0"/>
    <w:rsid w:val="002E0282"/>
    <w:rsid w:val="002E1DBC"/>
    <w:rsid w:val="002E299E"/>
    <w:rsid w:val="002E2E85"/>
    <w:rsid w:val="002E4120"/>
    <w:rsid w:val="002E4B31"/>
    <w:rsid w:val="002E7AAA"/>
    <w:rsid w:val="002F1A29"/>
    <w:rsid w:val="002F1ED8"/>
    <w:rsid w:val="002F28DB"/>
    <w:rsid w:val="002F4DD7"/>
    <w:rsid w:val="002F559A"/>
    <w:rsid w:val="002F5937"/>
    <w:rsid w:val="002F5AB3"/>
    <w:rsid w:val="002F6219"/>
    <w:rsid w:val="002F6938"/>
    <w:rsid w:val="002F76B8"/>
    <w:rsid w:val="0030211C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46F7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2CC6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2781"/>
    <w:rsid w:val="003E61CC"/>
    <w:rsid w:val="003E6F93"/>
    <w:rsid w:val="003E71DA"/>
    <w:rsid w:val="003F0413"/>
    <w:rsid w:val="003F0E91"/>
    <w:rsid w:val="003F29D1"/>
    <w:rsid w:val="003F48C4"/>
    <w:rsid w:val="003F4BDE"/>
    <w:rsid w:val="003F6912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7F3"/>
    <w:rsid w:val="00427565"/>
    <w:rsid w:val="00427658"/>
    <w:rsid w:val="004313C5"/>
    <w:rsid w:val="0043241F"/>
    <w:rsid w:val="004336B4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2C5D"/>
    <w:rsid w:val="00472EF0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35C6"/>
    <w:rsid w:val="004972AA"/>
    <w:rsid w:val="00497C5B"/>
    <w:rsid w:val="004A2A89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0C1"/>
    <w:rsid w:val="0051478E"/>
    <w:rsid w:val="00516D09"/>
    <w:rsid w:val="0052099C"/>
    <w:rsid w:val="00523DFF"/>
    <w:rsid w:val="005251BA"/>
    <w:rsid w:val="00526E97"/>
    <w:rsid w:val="00530D05"/>
    <w:rsid w:val="0053353D"/>
    <w:rsid w:val="00535B28"/>
    <w:rsid w:val="00536EAE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568"/>
    <w:rsid w:val="00557AA2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CE5"/>
    <w:rsid w:val="00585FFD"/>
    <w:rsid w:val="005863F3"/>
    <w:rsid w:val="005867D6"/>
    <w:rsid w:val="00586DD5"/>
    <w:rsid w:val="005904D5"/>
    <w:rsid w:val="00593EA9"/>
    <w:rsid w:val="00593F31"/>
    <w:rsid w:val="00594952"/>
    <w:rsid w:val="00594FE2"/>
    <w:rsid w:val="00596069"/>
    <w:rsid w:val="005A1289"/>
    <w:rsid w:val="005A1B22"/>
    <w:rsid w:val="005A2C13"/>
    <w:rsid w:val="005A6118"/>
    <w:rsid w:val="005B08AB"/>
    <w:rsid w:val="005B0D4C"/>
    <w:rsid w:val="005B2D72"/>
    <w:rsid w:val="005B4CC0"/>
    <w:rsid w:val="005B5474"/>
    <w:rsid w:val="005B5554"/>
    <w:rsid w:val="005B6036"/>
    <w:rsid w:val="005B619C"/>
    <w:rsid w:val="005C0EB9"/>
    <w:rsid w:val="005C2F56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49E2"/>
    <w:rsid w:val="005F7E9F"/>
    <w:rsid w:val="00602EB5"/>
    <w:rsid w:val="00602ED2"/>
    <w:rsid w:val="00604633"/>
    <w:rsid w:val="00604F5B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1866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1D78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2AE6"/>
    <w:rsid w:val="006E3664"/>
    <w:rsid w:val="006E6C15"/>
    <w:rsid w:val="006F0E3E"/>
    <w:rsid w:val="006F21D1"/>
    <w:rsid w:val="006F281A"/>
    <w:rsid w:val="006F297B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4B82"/>
    <w:rsid w:val="00715562"/>
    <w:rsid w:val="00715815"/>
    <w:rsid w:val="0071740C"/>
    <w:rsid w:val="00720B1B"/>
    <w:rsid w:val="0072157D"/>
    <w:rsid w:val="007237BE"/>
    <w:rsid w:val="00724BB5"/>
    <w:rsid w:val="007259BF"/>
    <w:rsid w:val="007301CB"/>
    <w:rsid w:val="00730F5E"/>
    <w:rsid w:val="00731039"/>
    <w:rsid w:val="00731292"/>
    <w:rsid w:val="007320DE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74F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5B5A"/>
    <w:rsid w:val="007866EC"/>
    <w:rsid w:val="00787B0B"/>
    <w:rsid w:val="0079103A"/>
    <w:rsid w:val="007921C6"/>
    <w:rsid w:val="007922EE"/>
    <w:rsid w:val="00793ECD"/>
    <w:rsid w:val="0079594D"/>
    <w:rsid w:val="00797A79"/>
    <w:rsid w:val="007A0EEA"/>
    <w:rsid w:val="007A1109"/>
    <w:rsid w:val="007A309E"/>
    <w:rsid w:val="007A5C2B"/>
    <w:rsid w:val="007A7850"/>
    <w:rsid w:val="007B0273"/>
    <w:rsid w:val="007B2FAA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3D1D"/>
    <w:rsid w:val="007E4BDD"/>
    <w:rsid w:val="007E4D19"/>
    <w:rsid w:val="007E5B97"/>
    <w:rsid w:val="007E6B32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427"/>
    <w:rsid w:val="00807B36"/>
    <w:rsid w:val="00807F3E"/>
    <w:rsid w:val="008105E5"/>
    <w:rsid w:val="008106FB"/>
    <w:rsid w:val="008138E5"/>
    <w:rsid w:val="008147B2"/>
    <w:rsid w:val="00817D96"/>
    <w:rsid w:val="00821234"/>
    <w:rsid w:val="0082193D"/>
    <w:rsid w:val="0082284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3AB7"/>
    <w:rsid w:val="008551CC"/>
    <w:rsid w:val="008572C6"/>
    <w:rsid w:val="00857384"/>
    <w:rsid w:val="0086293A"/>
    <w:rsid w:val="008634FC"/>
    <w:rsid w:val="00865BC6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85FC0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000A"/>
    <w:rsid w:val="008C100F"/>
    <w:rsid w:val="008C138E"/>
    <w:rsid w:val="008D0612"/>
    <w:rsid w:val="008D224B"/>
    <w:rsid w:val="008D3459"/>
    <w:rsid w:val="008D5231"/>
    <w:rsid w:val="008D58AE"/>
    <w:rsid w:val="008E1623"/>
    <w:rsid w:val="008E21B0"/>
    <w:rsid w:val="008E4434"/>
    <w:rsid w:val="008F012A"/>
    <w:rsid w:val="008F1293"/>
    <w:rsid w:val="008F55C6"/>
    <w:rsid w:val="008F574A"/>
    <w:rsid w:val="008F6B71"/>
    <w:rsid w:val="008F73B5"/>
    <w:rsid w:val="008F7F6F"/>
    <w:rsid w:val="0090157B"/>
    <w:rsid w:val="00901A72"/>
    <w:rsid w:val="00902F26"/>
    <w:rsid w:val="009031C7"/>
    <w:rsid w:val="009057FF"/>
    <w:rsid w:val="00910EBD"/>
    <w:rsid w:val="009110A8"/>
    <w:rsid w:val="00911773"/>
    <w:rsid w:val="00911ED0"/>
    <w:rsid w:val="00913E23"/>
    <w:rsid w:val="00920664"/>
    <w:rsid w:val="009207A8"/>
    <w:rsid w:val="00920B92"/>
    <w:rsid w:val="00924C58"/>
    <w:rsid w:val="00925404"/>
    <w:rsid w:val="00925C65"/>
    <w:rsid w:val="00925F06"/>
    <w:rsid w:val="009277D9"/>
    <w:rsid w:val="0093244E"/>
    <w:rsid w:val="009356F9"/>
    <w:rsid w:val="00935B9D"/>
    <w:rsid w:val="009372DB"/>
    <w:rsid w:val="009420DE"/>
    <w:rsid w:val="00945BBE"/>
    <w:rsid w:val="0094677C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51A3"/>
    <w:rsid w:val="00976A1D"/>
    <w:rsid w:val="0098062F"/>
    <w:rsid w:val="00983361"/>
    <w:rsid w:val="00984074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4446"/>
    <w:rsid w:val="009A55F5"/>
    <w:rsid w:val="009A6595"/>
    <w:rsid w:val="009A68B4"/>
    <w:rsid w:val="009B0C3E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E7FE1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030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0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316"/>
    <w:rsid w:val="00A43592"/>
    <w:rsid w:val="00A44EB0"/>
    <w:rsid w:val="00A44FF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1E1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33F4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5555"/>
    <w:rsid w:val="00AB615D"/>
    <w:rsid w:val="00AB73E5"/>
    <w:rsid w:val="00AB7682"/>
    <w:rsid w:val="00AC19C8"/>
    <w:rsid w:val="00AC1AE0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0A4"/>
    <w:rsid w:val="00AD5C6D"/>
    <w:rsid w:val="00AD6533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503"/>
    <w:rsid w:val="00B57B17"/>
    <w:rsid w:val="00B63A69"/>
    <w:rsid w:val="00B661AC"/>
    <w:rsid w:val="00B67C3B"/>
    <w:rsid w:val="00B71777"/>
    <w:rsid w:val="00B72B7D"/>
    <w:rsid w:val="00B7532F"/>
    <w:rsid w:val="00B7578C"/>
    <w:rsid w:val="00B805F4"/>
    <w:rsid w:val="00B825B0"/>
    <w:rsid w:val="00B82AC7"/>
    <w:rsid w:val="00B840BD"/>
    <w:rsid w:val="00B864B0"/>
    <w:rsid w:val="00B868B4"/>
    <w:rsid w:val="00B86E1E"/>
    <w:rsid w:val="00B87BEC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A558A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283D"/>
    <w:rsid w:val="00BD7255"/>
    <w:rsid w:val="00BD7D5C"/>
    <w:rsid w:val="00BE01D3"/>
    <w:rsid w:val="00BE131A"/>
    <w:rsid w:val="00BE1F57"/>
    <w:rsid w:val="00BE4572"/>
    <w:rsid w:val="00BE5ADD"/>
    <w:rsid w:val="00BF2667"/>
    <w:rsid w:val="00BF28B8"/>
    <w:rsid w:val="00BF2A22"/>
    <w:rsid w:val="00BF2D3D"/>
    <w:rsid w:val="00BF3168"/>
    <w:rsid w:val="00BF3AB0"/>
    <w:rsid w:val="00BF3E49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D65"/>
    <w:rsid w:val="00C130EE"/>
    <w:rsid w:val="00C138CA"/>
    <w:rsid w:val="00C156A2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479D5"/>
    <w:rsid w:val="00C50237"/>
    <w:rsid w:val="00C53D0D"/>
    <w:rsid w:val="00C5402A"/>
    <w:rsid w:val="00C5458B"/>
    <w:rsid w:val="00C54D84"/>
    <w:rsid w:val="00C5635E"/>
    <w:rsid w:val="00C60113"/>
    <w:rsid w:val="00C6105A"/>
    <w:rsid w:val="00C61095"/>
    <w:rsid w:val="00C627C1"/>
    <w:rsid w:val="00C6596B"/>
    <w:rsid w:val="00C65F2D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25E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1F45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55F4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2DF7"/>
    <w:rsid w:val="00D24170"/>
    <w:rsid w:val="00D24935"/>
    <w:rsid w:val="00D25387"/>
    <w:rsid w:val="00D268C8"/>
    <w:rsid w:val="00D30A6D"/>
    <w:rsid w:val="00D315E1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3F53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109B"/>
    <w:rsid w:val="00D95099"/>
    <w:rsid w:val="00DA00F5"/>
    <w:rsid w:val="00DA0119"/>
    <w:rsid w:val="00DA1E72"/>
    <w:rsid w:val="00DA213D"/>
    <w:rsid w:val="00DA2C48"/>
    <w:rsid w:val="00DA2E26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68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27470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2E80"/>
    <w:rsid w:val="00ED7263"/>
    <w:rsid w:val="00EE0585"/>
    <w:rsid w:val="00EE1FF0"/>
    <w:rsid w:val="00EE2592"/>
    <w:rsid w:val="00EE289C"/>
    <w:rsid w:val="00EE3776"/>
    <w:rsid w:val="00EE4AE9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0403B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2F4"/>
    <w:rsid w:val="00F273B4"/>
    <w:rsid w:val="00F27BFF"/>
    <w:rsid w:val="00F31C81"/>
    <w:rsid w:val="00F3295D"/>
    <w:rsid w:val="00F339DE"/>
    <w:rsid w:val="00F33E0A"/>
    <w:rsid w:val="00F340A9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46A4"/>
    <w:rsid w:val="00F56F22"/>
    <w:rsid w:val="00F57044"/>
    <w:rsid w:val="00F6067B"/>
    <w:rsid w:val="00F61B9C"/>
    <w:rsid w:val="00F65219"/>
    <w:rsid w:val="00F677AA"/>
    <w:rsid w:val="00F67BBC"/>
    <w:rsid w:val="00F67CB0"/>
    <w:rsid w:val="00F705C9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989"/>
    <w:rsid w:val="00FA0D9C"/>
    <w:rsid w:val="00FA1D62"/>
    <w:rsid w:val="00FA2F13"/>
    <w:rsid w:val="00FA57F8"/>
    <w:rsid w:val="00FB10EC"/>
    <w:rsid w:val="00FB2CEE"/>
    <w:rsid w:val="00FB3791"/>
    <w:rsid w:val="00FB70A6"/>
    <w:rsid w:val="00FC0B3B"/>
    <w:rsid w:val="00FC0CB1"/>
    <w:rsid w:val="00FC35B9"/>
    <w:rsid w:val="00FC40BA"/>
    <w:rsid w:val="00FC683A"/>
    <w:rsid w:val="00FC7545"/>
    <w:rsid w:val="00FC7A1B"/>
    <w:rsid w:val="00FD1DD3"/>
    <w:rsid w:val="00FD2ABB"/>
    <w:rsid w:val="00FD32DA"/>
    <w:rsid w:val="00FD68BA"/>
    <w:rsid w:val="00FE05DF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F4C250-CBFD-4441-9028-2663A4B3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D5B0-E32D-40D4-92F2-696C54D8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8</Words>
  <Characters>1148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3550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ania Jacqueline Gonzalez Juarez</cp:lastModifiedBy>
  <cp:revision>3</cp:revision>
  <cp:lastPrinted>2020-10-29T17:34:00Z</cp:lastPrinted>
  <dcterms:created xsi:type="dcterms:W3CDTF">2020-11-05T17:09:00Z</dcterms:created>
  <dcterms:modified xsi:type="dcterms:W3CDTF">2020-11-05T17:10:00Z</dcterms:modified>
</cp:coreProperties>
</file>